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667DFEA4" w14:textId="77777777" w:rsidR="001F4A48" w:rsidRDefault="001F4A48" w:rsidP="00A101F6">
      <w:pPr>
        <w:spacing w:before="240" w:after="120"/>
        <w:jc w:val="both"/>
        <w:rPr>
          <w:color w:val="000066"/>
          <w:highlight w:val="lightGray"/>
        </w:rPr>
      </w:pPr>
    </w:p>
    <w:p w14:paraId="098BA029" w14:textId="68718812" w:rsidR="00BD778B" w:rsidRPr="00A101F6" w:rsidRDefault="00671257" w:rsidP="00A101F6">
      <w:pPr>
        <w:spacing w:before="240" w:after="120"/>
        <w:jc w:val="both"/>
        <w:rPr>
          <w:color w:val="000066"/>
        </w:rPr>
      </w:pPr>
      <w:r w:rsidRPr="00A101F6">
        <w:rPr>
          <w:color w:val="000066"/>
          <w:highlight w:val="lightGray"/>
        </w:rPr>
        <w:t>16</w:t>
      </w:r>
      <w:r w:rsidR="00DE3BA8" w:rsidRPr="00A101F6">
        <w:rPr>
          <w:color w:val="000066"/>
          <w:highlight w:val="lightGray"/>
        </w:rPr>
        <w:t xml:space="preserve"> k</w:t>
      </w:r>
      <w:r w:rsidR="00F85EE3" w:rsidRPr="00A101F6">
        <w:rPr>
          <w:color w:val="000066"/>
          <w:highlight w:val="lightGray"/>
        </w:rPr>
        <w:t>andidatët</w:t>
      </w:r>
      <w:r w:rsidR="00F85EE3" w:rsidRPr="00A101F6">
        <w:rPr>
          <w:color w:val="000066"/>
        </w:rPr>
        <w:t xml:space="preserve"> e poshtëshënuar </w:t>
      </w:r>
      <w:r w:rsidR="00F85EE3" w:rsidRPr="00A101F6">
        <w:rPr>
          <w:b/>
          <w:bCs/>
          <w:color w:val="000066"/>
        </w:rPr>
        <w:t>i plotësojnë k</w:t>
      </w:r>
      <w:r w:rsidR="00B86E31" w:rsidRPr="00A101F6">
        <w:rPr>
          <w:b/>
          <w:bCs/>
          <w:color w:val="000066"/>
        </w:rPr>
        <w:t>riteret</w:t>
      </w:r>
      <w:r w:rsidR="00F85EE3" w:rsidRPr="00A101F6">
        <w:rPr>
          <w:color w:val="000066"/>
        </w:rPr>
        <w:t xml:space="preserve"> për t</w:t>
      </w:r>
      <w:r w:rsidR="00B95232" w:rsidRPr="00A101F6">
        <w:rPr>
          <w:color w:val="000066"/>
        </w:rPr>
        <w:t xml:space="preserve">ë </w:t>
      </w:r>
      <w:r w:rsidR="00F85EE3" w:rsidRPr="00A101F6">
        <w:rPr>
          <w:color w:val="000066"/>
        </w:rPr>
        <w:t xml:space="preserve">ju nënshtruar provimit </w:t>
      </w:r>
      <w:r w:rsidR="00B409F2" w:rsidRPr="00A101F6">
        <w:rPr>
          <w:color w:val="000066"/>
        </w:rPr>
        <w:t>profesional (</w:t>
      </w:r>
      <w:r w:rsidR="00F85EE3" w:rsidRPr="00A101F6">
        <w:rPr>
          <w:color w:val="000066"/>
        </w:rPr>
        <w:t>të licencës</w:t>
      </w:r>
      <w:r w:rsidR="00B409F2" w:rsidRPr="00A101F6">
        <w:rPr>
          <w:color w:val="000066"/>
        </w:rPr>
        <w:t>)</w:t>
      </w:r>
      <w:r w:rsidR="00A101F6">
        <w:rPr>
          <w:color w:val="000066"/>
        </w:rPr>
        <w:t xml:space="preserve">, që </w:t>
      </w:r>
      <w:r w:rsidR="00A101F6" w:rsidRPr="007D47FD">
        <w:rPr>
          <w:color w:val="000066"/>
        </w:rPr>
        <w:t xml:space="preserve">do të mbahet më datën </w:t>
      </w:r>
      <w:r w:rsidR="001F4A48">
        <w:rPr>
          <w:b/>
          <w:color w:val="000066"/>
        </w:rPr>
        <w:t>30</w:t>
      </w:r>
      <w:r w:rsidR="00A101F6" w:rsidRPr="007D47FD">
        <w:rPr>
          <w:b/>
          <w:color w:val="000066"/>
        </w:rPr>
        <w:t>.10.2023,</w:t>
      </w:r>
      <w:r w:rsidR="00A101F6" w:rsidRPr="007D47FD">
        <w:rPr>
          <w:color w:val="000066"/>
        </w:rPr>
        <w:t xml:space="preserve"> duke filluar nga ora 09.00, në MSh</w:t>
      </w:r>
      <w:r w:rsidR="00A101F6">
        <w:rPr>
          <w:color w:val="00006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B409F2" w:rsidRPr="007D47FD" w14:paraId="7C56A0F4" w14:textId="77777777" w:rsidTr="00431777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236BE8" w:rsidRPr="007D47FD" w14:paraId="7CDEAC6B" w14:textId="77777777" w:rsidTr="008407FD">
        <w:trPr>
          <w:trHeight w:val="70"/>
          <w:jc w:val="center"/>
        </w:trPr>
        <w:tc>
          <w:tcPr>
            <w:tcW w:w="3708" w:type="dxa"/>
          </w:tcPr>
          <w:p w14:paraId="70941B0D" w14:textId="5B0FDE2F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ona Topalli</w:t>
            </w:r>
          </w:p>
        </w:tc>
      </w:tr>
      <w:tr w:rsidR="00236BE8" w:rsidRPr="007D47FD" w14:paraId="05C9126A" w14:textId="77777777" w:rsidTr="008407FD">
        <w:trPr>
          <w:trHeight w:val="70"/>
          <w:jc w:val="center"/>
        </w:trPr>
        <w:tc>
          <w:tcPr>
            <w:tcW w:w="3708" w:type="dxa"/>
          </w:tcPr>
          <w:p w14:paraId="058977E4" w14:textId="2E82B29F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arta Rama</w:t>
            </w:r>
            <w:r w:rsidR="00236BE8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36BE8" w:rsidRPr="007D47FD" w14:paraId="1E4BF32D" w14:textId="77777777" w:rsidTr="008407FD">
        <w:trPr>
          <w:trHeight w:val="70"/>
          <w:jc w:val="center"/>
        </w:trPr>
        <w:tc>
          <w:tcPr>
            <w:tcW w:w="3708" w:type="dxa"/>
          </w:tcPr>
          <w:p w14:paraId="0DD422E9" w14:textId="72F5E404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lediana Thaqi</w:t>
            </w:r>
            <w:r w:rsidR="00236BE8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36BE8" w:rsidRPr="007D47FD" w14:paraId="01A2F36F" w14:textId="77777777" w:rsidTr="008407FD">
        <w:trPr>
          <w:trHeight w:val="70"/>
          <w:jc w:val="center"/>
        </w:trPr>
        <w:tc>
          <w:tcPr>
            <w:tcW w:w="3708" w:type="dxa"/>
          </w:tcPr>
          <w:p w14:paraId="62BCD778" w14:textId="1C2DB701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ëmdresë Thaqi</w:t>
            </w:r>
            <w:r w:rsidR="00236BE8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36BE8" w:rsidRPr="007D47FD" w14:paraId="3316D2A8" w14:textId="77777777" w:rsidTr="008407FD">
        <w:trPr>
          <w:trHeight w:val="70"/>
          <w:jc w:val="center"/>
        </w:trPr>
        <w:tc>
          <w:tcPr>
            <w:tcW w:w="3708" w:type="dxa"/>
          </w:tcPr>
          <w:p w14:paraId="63619ED2" w14:textId="6949AA95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brina Shefkiu Tahiri</w:t>
            </w:r>
            <w:r w:rsidR="00236BE8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36BE8" w:rsidRPr="007D47FD" w14:paraId="3D50B54B" w14:textId="77777777" w:rsidTr="008407FD">
        <w:trPr>
          <w:trHeight w:val="70"/>
          <w:jc w:val="center"/>
        </w:trPr>
        <w:tc>
          <w:tcPr>
            <w:tcW w:w="3708" w:type="dxa"/>
          </w:tcPr>
          <w:p w14:paraId="0D9C3959" w14:textId="4FA249C1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umeja Shefkiu</w:t>
            </w:r>
          </w:p>
        </w:tc>
      </w:tr>
      <w:tr w:rsidR="00236BE8" w:rsidRPr="007D47FD" w14:paraId="499BA849" w14:textId="77777777" w:rsidTr="008407FD">
        <w:trPr>
          <w:trHeight w:val="70"/>
          <w:jc w:val="center"/>
        </w:trPr>
        <w:tc>
          <w:tcPr>
            <w:tcW w:w="3708" w:type="dxa"/>
          </w:tcPr>
          <w:p w14:paraId="5C47CD4B" w14:textId="1D381197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da Krasniqi</w:t>
            </w:r>
            <w:r w:rsidR="00236BE8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36BE8" w:rsidRPr="007D47FD" w14:paraId="0B9A86D6" w14:textId="77777777" w:rsidTr="008407FD">
        <w:trPr>
          <w:trHeight w:val="70"/>
          <w:jc w:val="center"/>
        </w:trPr>
        <w:tc>
          <w:tcPr>
            <w:tcW w:w="3708" w:type="dxa"/>
          </w:tcPr>
          <w:p w14:paraId="7393E3E4" w14:textId="2CAA8CE4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jona Kastrati</w:t>
            </w:r>
            <w:r w:rsidR="00236BE8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36BE8" w:rsidRPr="007D47FD" w14:paraId="49FD86D8" w14:textId="77777777" w:rsidTr="008407FD">
        <w:trPr>
          <w:trHeight w:val="70"/>
          <w:jc w:val="center"/>
        </w:trPr>
        <w:tc>
          <w:tcPr>
            <w:tcW w:w="3708" w:type="dxa"/>
          </w:tcPr>
          <w:p w14:paraId="42336D86" w14:textId="410044A3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enita Maliqi</w:t>
            </w:r>
            <w:r w:rsidR="00236BE8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236BE8" w:rsidRPr="007D47FD" w14:paraId="6FB26C48" w14:textId="77777777" w:rsidTr="008407FD">
        <w:trPr>
          <w:trHeight w:val="70"/>
          <w:jc w:val="center"/>
        </w:trPr>
        <w:tc>
          <w:tcPr>
            <w:tcW w:w="3708" w:type="dxa"/>
          </w:tcPr>
          <w:p w14:paraId="1E2AEC28" w14:textId="0FE1A6C2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jonë Qupi</w:t>
            </w:r>
          </w:p>
        </w:tc>
      </w:tr>
      <w:tr w:rsidR="00236BE8" w:rsidRPr="007D47FD" w14:paraId="794EE308" w14:textId="77777777" w:rsidTr="008407FD">
        <w:trPr>
          <w:trHeight w:val="70"/>
          <w:jc w:val="center"/>
        </w:trPr>
        <w:tc>
          <w:tcPr>
            <w:tcW w:w="3708" w:type="dxa"/>
          </w:tcPr>
          <w:p w14:paraId="2AF0F760" w14:textId="4B5459C4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ra Sejdiu</w:t>
            </w:r>
          </w:p>
        </w:tc>
      </w:tr>
      <w:tr w:rsidR="00236BE8" w:rsidRPr="007D47FD" w14:paraId="6255FCE2" w14:textId="77777777" w:rsidTr="008407FD">
        <w:trPr>
          <w:trHeight w:val="70"/>
          <w:jc w:val="center"/>
        </w:trPr>
        <w:tc>
          <w:tcPr>
            <w:tcW w:w="3708" w:type="dxa"/>
          </w:tcPr>
          <w:p w14:paraId="62689CD8" w14:textId="0D4D075C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Nuha</w:t>
            </w:r>
          </w:p>
        </w:tc>
      </w:tr>
      <w:tr w:rsidR="00236BE8" w:rsidRPr="007D47FD" w14:paraId="20FBCE0A" w14:textId="77777777" w:rsidTr="008407FD">
        <w:trPr>
          <w:trHeight w:val="70"/>
          <w:jc w:val="center"/>
        </w:trPr>
        <w:tc>
          <w:tcPr>
            <w:tcW w:w="3708" w:type="dxa"/>
          </w:tcPr>
          <w:p w14:paraId="17D351F4" w14:textId="4363250D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jredin Xhemaili</w:t>
            </w:r>
          </w:p>
        </w:tc>
      </w:tr>
      <w:tr w:rsidR="00236BE8" w:rsidRPr="007D47FD" w14:paraId="0EC36D3A" w14:textId="77777777" w:rsidTr="008407FD">
        <w:trPr>
          <w:trHeight w:val="70"/>
          <w:jc w:val="center"/>
        </w:trPr>
        <w:tc>
          <w:tcPr>
            <w:tcW w:w="3708" w:type="dxa"/>
          </w:tcPr>
          <w:p w14:paraId="771C2BA6" w14:textId="7ABA58BA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za Berisha</w:t>
            </w:r>
          </w:p>
        </w:tc>
      </w:tr>
      <w:tr w:rsidR="00236BE8" w:rsidRPr="007D47FD" w14:paraId="535A967E" w14:textId="77777777" w:rsidTr="008407FD">
        <w:trPr>
          <w:trHeight w:val="70"/>
          <w:jc w:val="center"/>
        </w:trPr>
        <w:tc>
          <w:tcPr>
            <w:tcW w:w="3708" w:type="dxa"/>
          </w:tcPr>
          <w:p w14:paraId="7A420F87" w14:textId="51B7AD3A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rentina Hasaj</w:t>
            </w:r>
          </w:p>
        </w:tc>
      </w:tr>
      <w:tr w:rsidR="00236BE8" w:rsidRPr="007D47FD" w14:paraId="69817FBD" w14:textId="77777777" w:rsidTr="008407FD">
        <w:trPr>
          <w:trHeight w:val="70"/>
          <w:jc w:val="center"/>
        </w:trPr>
        <w:tc>
          <w:tcPr>
            <w:tcW w:w="3708" w:type="dxa"/>
          </w:tcPr>
          <w:p w14:paraId="554C41B4" w14:textId="128EDBD8" w:rsidR="00236BE8" w:rsidRPr="007D47FD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erina Lahaj</w:t>
            </w:r>
          </w:p>
        </w:tc>
      </w:tr>
      <w:tr w:rsidR="00157C20" w:rsidRPr="007D47FD" w14:paraId="3363E374" w14:textId="77777777" w:rsidTr="008407FD">
        <w:trPr>
          <w:trHeight w:val="70"/>
          <w:jc w:val="center"/>
        </w:trPr>
        <w:tc>
          <w:tcPr>
            <w:tcW w:w="3708" w:type="dxa"/>
          </w:tcPr>
          <w:p w14:paraId="1722F6D4" w14:textId="148DBFBD" w:rsidR="00157C20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Fetije Thaqi</w:t>
            </w:r>
          </w:p>
        </w:tc>
      </w:tr>
      <w:tr w:rsidR="00157C20" w:rsidRPr="007D47FD" w14:paraId="13FD029A" w14:textId="77777777" w:rsidTr="008407FD">
        <w:trPr>
          <w:trHeight w:val="70"/>
          <w:jc w:val="center"/>
        </w:trPr>
        <w:tc>
          <w:tcPr>
            <w:tcW w:w="3708" w:type="dxa"/>
          </w:tcPr>
          <w:p w14:paraId="4C0FC4C8" w14:textId="46268D9A" w:rsidR="00157C20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Besnik H</w:t>
            </w:r>
            <w:r w:rsidR="001F4A48">
              <w:rPr>
                <w:color w:val="000066"/>
              </w:rPr>
              <w:t>o</w:t>
            </w:r>
            <w:r>
              <w:rPr>
                <w:color w:val="000066"/>
              </w:rPr>
              <w:t>xha</w:t>
            </w:r>
          </w:p>
        </w:tc>
      </w:tr>
      <w:tr w:rsidR="00157C20" w:rsidRPr="007D47FD" w14:paraId="6B293B6F" w14:textId="77777777" w:rsidTr="008407FD">
        <w:trPr>
          <w:trHeight w:val="70"/>
          <w:jc w:val="center"/>
        </w:trPr>
        <w:tc>
          <w:tcPr>
            <w:tcW w:w="3708" w:type="dxa"/>
          </w:tcPr>
          <w:p w14:paraId="73505066" w14:textId="51D09B87" w:rsidR="00157C20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Brikena Hasani</w:t>
            </w:r>
          </w:p>
        </w:tc>
      </w:tr>
      <w:tr w:rsidR="00157C20" w:rsidRPr="007D47FD" w14:paraId="05CE5197" w14:textId="77777777" w:rsidTr="008407FD">
        <w:trPr>
          <w:trHeight w:val="70"/>
          <w:jc w:val="center"/>
        </w:trPr>
        <w:tc>
          <w:tcPr>
            <w:tcW w:w="3708" w:type="dxa"/>
          </w:tcPr>
          <w:p w14:paraId="7D06B803" w14:textId="1A0B27F0" w:rsidR="00157C20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Vjosa Termkolli</w:t>
            </w:r>
          </w:p>
        </w:tc>
      </w:tr>
      <w:tr w:rsidR="00157C20" w:rsidRPr="007D47FD" w14:paraId="706E2744" w14:textId="77777777" w:rsidTr="008407FD">
        <w:trPr>
          <w:trHeight w:val="70"/>
          <w:jc w:val="center"/>
        </w:trPr>
        <w:tc>
          <w:tcPr>
            <w:tcW w:w="3708" w:type="dxa"/>
          </w:tcPr>
          <w:p w14:paraId="3DEAB6A8" w14:textId="5B5AF13B" w:rsidR="00157C20" w:rsidRDefault="00157C2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Floriana Mehmeti</w:t>
            </w:r>
            <w:r w:rsidR="001F4A48">
              <w:rPr>
                <w:color w:val="000066"/>
              </w:rPr>
              <w:t xml:space="preserve"> (Urgjencë)</w:t>
            </w:r>
          </w:p>
        </w:tc>
      </w:tr>
      <w:tr w:rsidR="001F4A48" w:rsidRPr="007D47FD" w14:paraId="0CE78F73" w14:textId="77777777" w:rsidTr="008407FD">
        <w:trPr>
          <w:trHeight w:val="70"/>
          <w:jc w:val="center"/>
        </w:trPr>
        <w:tc>
          <w:tcPr>
            <w:tcW w:w="3708" w:type="dxa"/>
          </w:tcPr>
          <w:p w14:paraId="54383F77" w14:textId="127E6F30" w:rsidR="001F4A48" w:rsidRPr="001F4A48" w:rsidRDefault="001F4A48" w:rsidP="001F4A48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 w:rsidRPr="001F4A48">
              <w:rPr>
                <w:color w:val="000066"/>
              </w:rPr>
              <w:t>Blendi Veseli</w:t>
            </w:r>
            <w:r w:rsidR="00756367">
              <w:rPr>
                <w:color w:val="000066"/>
              </w:rPr>
              <w:t xml:space="preserve"> (Urgjencë)</w:t>
            </w:r>
            <w:bookmarkStart w:id="0" w:name="_GoBack"/>
            <w:bookmarkEnd w:id="0"/>
          </w:p>
        </w:tc>
      </w:tr>
    </w:tbl>
    <w:p w14:paraId="2AED9F26" w14:textId="4F0A2793" w:rsidR="000F5189" w:rsidRPr="00A101F6" w:rsidRDefault="000F5189" w:rsidP="00A101F6">
      <w:pPr>
        <w:spacing w:before="120" w:after="120"/>
        <w:jc w:val="both"/>
        <w:rPr>
          <w:color w:val="000066"/>
          <w:highlight w:val="lightGray"/>
        </w:rPr>
      </w:pPr>
    </w:p>
    <w:p w14:paraId="22BDE0F0" w14:textId="77777777" w:rsidR="000F5189" w:rsidRPr="007D47FD" w:rsidRDefault="000F5189" w:rsidP="004F6538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69FEDDAD" w14:textId="0182579A" w:rsidR="00B86E31" w:rsidRPr="007D47FD" w:rsidRDefault="001F4A48" w:rsidP="00A96EFA">
      <w:pPr>
        <w:spacing w:before="120" w:after="120"/>
        <w:jc w:val="both"/>
        <w:rPr>
          <w:color w:val="000066"/>
        </w:rPr>
      </w:pPr>
      <w:r>
        <w:rPr>
          <w:color w:val="000066"/>
          <w:highlight w:val="lightGray"/>
        </w:rPr>
        <w:t>3</w:t>
      </w:r>
      <w:r w:rsidR="00DE3BA8" w:rsidRPr="007D47FD">
        <w:rPr>
          <w:color w:val="000066"/>
          <w:highlight w:val="lightGray"/>
        </w:rPr>
        <w:t xml:space="preserve"> k</w:t>
      </w:r>
      <w:r w:rsidR="00622524" w:rsidRPr="007D47FD">
        <w:rPr>
          <w:color w:val="000066"/>
          <w:highlight w:val="lightGray"/>
        </w:rPr>
        <w:t>andidatët</w:t>
      </w:r>
      <w:r w:rsidR="00622524" w:rsidRPr="007D47FD">
        <w:rPr>
          <w:color w:val="000066"/>
        </w:rPr>
        <w:t xml:space="preserve"> e poshtëshënuar </w:t>
      </w:r>
      <w:r w:rsidR="00622524" w:rsidRPr="007D47FD">
        <w:rPr>
          <w:b/>
          <w:bCs/>
          <w:color w:val="000066"/>
        </w:rPr>
        <w:t>nuk i plotësojnë k</w:t>
      </w:r>
      <w:r w:rsidR="00B86E31" w:rsidRPr="007D47FD">
        <w:rPr>
          <w:b/>
          <w:bCs/>
          <w:color w:val="000066"/>
        </w:rPr>
        <w:t>riteret</w:t>
      </w:r>
      <w:r w:rsidR="00B86E31" w:rsidRPr="007D47FD">
        <w:rPr>
          <w:color w:val="000066"/>
        </w:rPr>
        <w:t xml:space="preserve"> </w:t>
      </w:r>
      <w:r w:rsidR="00622524" w:rsidRPr="007D47FD">
        <w:rPr>
          <w:color w:val="000066"/>
        </w:rPr>
        <w:t xml:space="preserve">për të ju nënshtruar provimit </w:t>
      </w:r>
      <w:r w:rsidR="00B409F2" w:rsidRPr="007D47FD">
        <w:rPr>
          <w:color w:val="000066"/>
        </w:rPr>
        <w:t>profesional (</w:t>
      </w:r>
      <w:r w:rsidR="00622524" w:rsidRPr="007D47FD">
        <w:rPr>
          <w:color w:val="000066"/>
        </w:rPr>
        <w:t>të licencës</w:t>
      </w:r>
      <w:r w:rsidR="00B409F2" w:rsidRPr="007D47FD">
        <w:rPr>
          <w:color w:val="000066"/>
        </w:rPr>
        <w:t>)</w:t>
      </w:r>
      <w:r w:rsidR="00622524" w:rsidRPr="007D47FD">
        <w:rPr>
          <w:color w:val="000066"/>
        </w:rPr>
        <w:t xml:space="preserve"> </w:t>
      </w:r>
      <w:r w:rsidR="00F85EE3" w:rsidRPr="007D47FD">
        <w:rPr>
          <w:color w:val="000066"/>
        </w:rPr>
        <w:t>dhe k</w:t>
      </w:r>
      <w:r w:rsidR="00622524" w:rsidRPr="007D47FD">
        <w:rPr>
          <w:color w:val="000066"/>
        </w:rPr>
        <w:t>ë</w:t>
      </w:r>
      <w:r w:rsidR="00F85EE3" w:rsidRPr="007D47FD">
        <w:rPr>
          <w:color w:val="000066"/>
        </w:rPr>
        <w:t>rko</w:t>
      </w:r>
      <w:r w:rsidR="00622524" w:rsidRPr="007D47FD">
        <w:rPr>
          <w:color w:val="000066"/>
        </w:rPr>
        <w:t xml:space="preserve">het prej tyre </w:t>
      </w:r>
      <w:r w:rsidR="00F85EE3" w:rsidRPr="007D47FD">
        <w:rPr>
          <w:color w:val="000066"/>
        </w:rPr>
        <w:t>t</w:t>
      </w:r>
      <w:r w:rsidR="00622524" w:rsidRPr="007D47FD">
        <w:rPr>
          <w:color w:val="000066"/>
        </w:rPr>
        <w:t>ë</w:t>
      </w:r>
      <w:r w:rsidR="00F85EE3" w:rsidRPr="007D47FD">
        <w:rPr>
          <w:color w:val="000066"/>
        </w:rPr>
        <w:t xml:space="preserve"> kompletojn</w:t>
      </w:r>
      <w:r w:rsidR="00622524" w:rsidRPr="007D47FD">
        <w:rPr>
          <w:color w:val="000066"/>
        </w:rPr>
        <w:t>ë</w:t>
      </w:r>
      <w:r w:rsidR="00C33837" w:rsidRPr="007D47FD">
        <w:rPr>
          <w:color w:val="000066"/>
        </w:rPr>
        <w:t xml:space="preserve"> (rregullojnë)</w:t>
      </w:r>
      <w:r w:rsidR="00F85EE3" w:rsidRPr="007D47FD">
        <w:rPr>
          <w:color w:val="000066"/>
        </w:rPr>
        <w:t xml:space="preserve"> dokumentacionin</w:t>
      </w:r>
      <w:r w:rsidR="00622524" w:rsidRPr="007D47FD">
        <w:rPr>
          <w:color w:val="000066"/>
        </w:rPr>
        <w:t>:</w:t>
      </w:r>
    </w:p>
    <w:p w14:paraId="412B2152" w14:textId="5E672EB8" w:rsidR="00B86E31" w:rsidRPr="007D47FD" w:rsidRDefault="00B86E31" w:rsidP="00B86E31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8218B4" w:rsidRPr="007D47FD" w14:paraId="08E82C5F" w14:textId="77777777" w:rsidTr="00B52885">
        <w:tc>
          <w:tcPr>
            <w:tcW w:w="2919" w:type="dxa"/>
            <w:shd w:val="clear" w:color="auto" w:fill="auto"/>
            <w:vAlign w:val="center"/>
          </w:tcPr>
          <w:p w14:paraId="0B7DD396" w14:textId="77777777" w:rsidR="008218B4" w:rsidRPr="007D47FD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</w:tcPr>
          <w:p w14:paraId="752AE034" w14:textId="77777777" w:rsidR="008218B4" w:rsidRPr="007D47FD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7E2923" w:rsidRPr="007D47FD" w14:paraId="564FC9C9" w14:textId="77777777" w:rsidTr="00B52885">
        <w:tc>
          <w:tcPr>
            <w:tcW w:w="2919" w:type="dxa"/>
            <w:shd w:val="clear" w:color="auto" w:fill="auto"/>
            <w:vAlign w:val="center"/>
          </w:tcPr>
          <w:p w14:paraId="631E6553" w14:textId="3050F344" w:rsidR="007E2923" w:rsidRPr="007D47FD" w:rsidRDefault="001F4A48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donis Hafizi</w:t>
            </w:r>
          </w:p>
        </w:tc>
        <w:tc>
          <w:tcPr>
            <w:tcW w:w="5333" w:type="dxa"/>
            <w:vAlign w:val="center"/>
          </w:tcPr>
          <w:p w14:paraId="2022136C" w14:textId="639ABA1F" w:rsidR="007E2923" w:rsidRPr="007D47FD" w:rsidRDefault="001F4A48" w:rsidP="001F4A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ngojnë 3</w:t>
            </w:r>
            <w:r w:rsidR="008D6F3D" w:rsidRPr="007D47FD">
              <w:rPr>
                <w:rFonts w:ascii="Times New Roman" w:hAnsi="Times New Roman" w:cs="Times New Roman"/>
                <w:color w:val="000066"/>
              </w:rPr>
              <w:t xml:space="preserve"> ditë praktike në </w:t>
            </w:r>
            <w:r>
              <w:rPr>
                <w:rFonts w:ascii="Times New Roman" w:hAnsi="Times New Roman" w:cs="Times New Roman"/>
                <w:color w:val="000066"/>
              </w:rPr>
              <w:t>KDSh.</w:t>
            </w:r>
          </w:p>
        </w:tc>
      </w:tr>
      <w:tr w:rsidR="008D6F3D" w:rsidRPr="007D47FD" w14:paraId="0049D757" w14:textId="77777777" w:rsidTr="00B52885">
        <w:tc>
          <w:tcPr>
            <w:tcW w:w="2919" w:type="dxa"/>
            <w:shd w:val="clear" w:color="auto" w:fill="auto"/>
            <w:vAlign w:val="center"/>
          </w:tcPr>
          <w:p w14:paraId="08580DDB" w14:textId="3395E8AD" w:rsidR="008D6F3D" w:rsidRPr="007D47FD" w:rsidRDefault="001F4A48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Çlirim Sejdiu</w:t>
            </w:r>
          </w:p>
        </w:tc>
        <w:tc>
          <w:tcPr>
            <w:tcW w:w="5333" w:type="dxa"/>
            <w:vAlign w:val="center"/>
          </w:tcPr>
          <w:p w14:paraId="35184CDF" w14:textId="2FAB298D" w:rsidR="008D6F3D" w:rsidRPr="007D47FD" w:rsidRDefault="001F4A48" w:rsidP="001F4A48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ngojnë 9</w:t>
            </w:r>
            <w:r w:rsidR="008D6F3D" w:rsidRPr="007D47FD">
              <w:rPr>
                <w:rFonts w:ascii="Times New Roman" w:hAnsi="Times New Roman" w:cs="Times New Roman"/>
                <w:color w:val="000066"/>
              </w:rPr>
              <w:t xml:space="preserve"> ditë praktike në </w:t>
            </w:r>
            <w:r>
              <w:rPr>
                <w:rFonts w:ascii="Times New Roman" w:hAnsi="Times New Roman" w:cs="Times New Roman"/>
                <w:color w:val="000066"/>
              </w:rPr>
              <w:t>KDSh.</w:t>
            </w:r>
            <w:r w:rsidR="008D6F3D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  <w:tr w:rsidR="00EE476B" w:rsidRPr="007D47FD" w14:paraId="66A1E9E7" w14:textId="77777777" w:rsidTr="00B52885">
        <w:tc>
          <w:tcPr>
            <w:tcW w:w="2919" w:type="dxa"/>
            <w:shd w:val="clear" w:color="auto" w:fill="auto"/>
            <w:vAlign w:val="center"/>
          </w:tcPr>
          <w:p w14:paraId="5CA3DD9A" w14:textId="1605A516" w:rsidR="00EE476B" w:rsidRPr="007D47FD" w:rsidRDefault="001F4A48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linda Luma</w:t>
            </w:r>
          </w:p>
        </w:tc>
        <w:tc>
          <w:tcPr>
            <w:tcW w:w="5333" w:type="dxa"/>
            <w:vAlign w:val="center"/>
          </w:tcPr>
          <w:p w14:paraId="1579398F" w14:textId="59340C4E" w:rsidR="00EE476B" w:rsidRPr="007D47FD" w:rsidRDefault="001F4A48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Te plotësohet stazhi në KDSh.</w:t>
            </w:r>
            <w:r w:rsidR="00EE476B" w:rsidRPr="007D47FD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</w:tr>
    </w:tbl>
    <w:p w14:paraId="571A2E0B" w14:textId="1928ECCA" w:rsidR="00D368D9" w:rsidRPr="007D47FD" w:rsidRDefault="00D368D9" w:rsidP="00A101F6">
      <w:pPr>
        <w:spacing w:before="240" w:after="120"/>
        <w:jc w:val="center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D35B8" w14:textId="77777777" w:rsidR="00717472" w:rsidRDefault="00717472">
      <w:r>
        <w:separator/>
      </w:r>
    </w:p>
  </w:endnote>
  <w:endnote w:type="continuationSeparator" w:id="0">
    <w:p w14:paraId="2D14DD10" w14:textId="77777777" w:rsidR="00717472" w:rsidRDefault="0071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B23C1E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5636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5636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518E" w14:textId="77777777" w:rsidR="00717472" w:rsidRDefault="00717472">
      <w:r>
        <w:separator/>
      </w:r>
    </w:p>
  </w:footnote>
  <w:footnote w:type="continuationSeparator" w:id="0">
    <w:p w14:paraId="2ACA03A0" w14:textId="77777777" w:rsidR="00717472" w:rsidRDefault="0071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57C2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4A48"/>
    <w:rsid w:val="001F520D"/>
    <w:rsid w:val="001F7E5F"/>
    <w:rsid w:val="002030C8"/>
    <w:rsid w:val="00213E1B"/>
    <w:rsid w:val="0021480A"/>
    <w:rsid w:val="00214CF8"/>
    <w:rsid w:val="002156C8"/>
    <w:rsid w:val="0022194A"/>
    <w:rsid w:val="002223C6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5A67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182D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57C63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472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367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4BE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1F6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2F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27C5C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2C66-CA46-40F2-B788-7A1A3B4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7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2-09-07T10:46:00Z</cp:lastPrinted>
  <dcterms:created xsi:type="dcterms:W3CDTF">2023-10-27T09:11:00Z</dcterms:created>
  <dcterms:modified xsi:type="dcterms:W3CDTF">2023-10-27T09:40:00Z</dcterms:modified>
</cp:coreProperties>
</file>